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DEF4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3C03F3C8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7EAC21E2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2C9CE053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1956A87F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2C8AC989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6362457D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C10B981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8A975B0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814A306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2ABEFEF6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2E586B32" w14:textId="77777777" w:rsidTr="00CB4A42">
        <w:tc>
          <w:tcPr>
            <w:tcW w:w="594" w:type="dxa"/>
          </w:tcPr>
          <w:p w14:paraId="7C47FEC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71060935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0F9C2C45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755B09D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40954E7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AF0825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37C57CFB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334763A" w14:textId="77777777" w:rsidTr="00CB4A42">
        <w:tc>
          <w:tcPr>
            <w:tcW w:w="594" w:type="dxa"/>
          </w:tcPr>
          <w:p w14:paraId="111537FB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611515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116ADA3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4B43296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6A984D0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6FD0D67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39C199C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1EA8653D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D40AAA7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74DFAC2B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3DCF637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0EDE7AEB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81E422C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0BDD3953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40ECE67D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5B53323C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21BB060F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1EE4344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3B59468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580B17BF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3C9ADC8B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1C0B9864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03E1EA48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0CE5773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5A1C4A02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0A500952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3B82330E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0CED76A2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0CECD077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74060DC4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274AFC4F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02BE2FF4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55426188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6EA47998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36D9AF3C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582463BE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07134CCA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A758F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5B1ED621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9098CD3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0E6C5685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6D3FD3F3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4B314DA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533C78A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4E7AB287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541FC420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61B3ECB8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4E8D3AAA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B107436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146F709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7A7FEFA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191AD721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35BBDCA3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030C3648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68B0C33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1F5FC22B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7A8BA96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5F0AE851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1F07" w14:textId="77777777" w:rsidR="002237BA" w:rsidRDefault="002237BA">
      <w:r>
        <w:separator/>
      </w:r>
    </w:p>
  </w:endnote>
  <w:endnote w:type="continuationSeparator" w:id="0">
    <w:p w14:paraId="12041395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412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2AED90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2F0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07BF4900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4916" w14:textId="77777777" w:rsidR="002237BA" w:rsidRDefault="002237BA">
      <w:r>
        <w:separator/>
      </w:r>
    </w:p>
  </w:footnote>
  <w:footnote w:type="continuationSeparator" w:id="0">
    <w:p w14:paraId="69A83BB0" w14:textId="77777777" w:rsidR="002237BA" w:rsidRDefault="002237BA">
      <w:r>
        <w:continuationSeparator/>
      </w:r>
    </w:p>
  </w:footnote>
  <w:footnote w:id="1">
    <w:p w14:paraId="4888DBD8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62E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03A74212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50C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36CB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8329B5"/>
  <w15:chartTrackingRefBased/>
  <w15:docId w15:val="{B6AC72EC-0AE0-43CE-B418-5CBCB1FE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Мисинева Ирина Ивановна</cp:lastModifiedBy>
  <cp:revision>3</cp:revision>
  <cp:lastPrinted>2017-10-27T08:14:00Z</cp:lastPrinted>
  <dcterms:created xsi:type="dcterms:W3CDTF">2025-09-04T13:58:00Z</dcterms:created>
  <dcterms:modified xsi:type="dcterms:W3CDTF">2025-09-04T13:58:00Z</dcterms:modified>
</cp:coreProperties>
</file>